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DA845" w14:textId="77777777" w:rsidR="006A00EE" w:rsidRPr="00616572" w:rsidRDefault="006A00EE" w:rsidP="006A00EE"/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1198"/>
      </w:tblGrid>
      <w:tr w:rsidR="006A00EE" w:rsidRPr="00616572" w14:paraId="0F8CD81F" w14:textId="77777777" w:rsidTr="00367CD8">
        <w:trPr>
          <w:cantSplit/>
          <w:trHeight w:val="854"/>
        </w:trPr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47D0DAC" w14:textId="77777777" w:rsidR="006A00EE" w:rsidRPr="00616572" w:rsidRDefault="006A00EE" w:rsidP="00367CD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bookmarkStart w:id="0" w:name="_Hlk26278929"/>
            <w:r w:rsidRPr="00616572">
              <w:rPr>
                <w:b/>
                <w:bCs/>
                <w:sz w:val="28"/>
                <w:szCs w:val="28"/>
                <w:lang w:eastAsia="en-US"/>
              </w:rPr>
              <w:t xml:space="preserve">KATEDRA TURYSTYKI, REKREACJI I EKOLOGII </w:t>
            </w:r>
          </w:p>
          <w:p w14:paraId="5C825893" w14:textId="77777777" w:rsidR="006A00EE" w:rsidRPr="00616572" w:rsidRDefault="006A00EE" w:rsidP="00367CD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16572">
              <w:rPr>
                <w:bCs/>
                <w:lang w:eastAsia="en-US"/>
              </w:rPr>
              <w:t>rok akademicki</w:t>
            </w:r>
            <w:r w:rsidRPr="00616572">
              <w:rPr>
                <w:b/>
                <w:bCs/>
                <w:lang w:eastAsia="en-US"/>
              </w:rPr>
              <w:t xml:space="preserve"> 201</w:t>
            </w:r>
            <w:r>
              <w:rPr>
                <w:b/>
                <w:bCs/>
                <w:lang w:eastAsia="en-US"/>
              </w:rPr>
              <w:t>9</w:t>
            </w:r>
            <w:r w:rsidRPr="00616572">
              <w:rPr>
                <w:b/>
                <w:bCs/>
                <w:lang w:eastAsia="en-US"/>
              </w:rPr>
              <w:t>/20</w:t>
            </w:r>
            <w:r>
              <w:rPr>
                <w:b/>
                <w:bCs/>
                <w:lang w:eastAsia="en-US"/>
              </w:rPr>
              <w:t>20</w:t>
            </w:r>
            <w:r w:rsidRPr="00616572">
              <w:rPr>
                <w:b/>
                <w:bCs/>
                <w:lang w:eastAsia="en-US"/>
              </w:rPr>
              <w:t xml:space="preserve"> (obrona pracy </w:t>
            </w:r>
            <w:r w:rsidRPr="00616572">
              <w:rPr>
                <w:b/>
                <w:bCs/>
                <w:lang w:eastAsia="en-US"/>
              </w:rPr>
              <w:sym w:font="Symbol" w:char="F02D"/>
            </w:r>
            <w:r w:rsidRPr="00616572">
              <w:rPr>
                <w:b/>
                <w:bCs/>
                <w:lang w:eastAsia="en-US"/>
              </w:rPr>
              <w:t xml:space="preserve"> czerwiec 202</w:t>
            </w:r>
            <w:r>
              <w:rPr>
                <w:b/>
                <w:bCs/>
                <w:lang w:eastAsia="en-US"/>
              </w:rPr>
              <w:t>1</w:t>
            </w:r>
            <w:r w:rsidRPr="00616572">
              <w:rPr>
                <w:b/>
                <w:bCs/>
                <w:lang w:eastAsia="en-US"/>
              </w:rPr>
              <w:t>)</w:t>
            </w:r>
          </w:p>
        </w:tc>
      </w:tr>
      <w:tr w:rsidR="006A00EE" w:rsidRPr="00616572" w14:paraId="5CEFB031" w14:textId="77777777" w:rsidTr="00367CD8">
        <w:trPr>
          <w:cantSplit/>
          <w:trHeight w:val="620"/>
        </w:trPr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4BD323" w14:textId="77777777" w:rsidR="006A00EE" w:rsidRPr="00616572" w:rsidRDefault="006A00EE" w:rsidP="00367CD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16572">
              <w:rPr>
                <w:b/>
                <w:bCs/>
                <w:iCs/>
                <w:lang w:eastAsia="en-US"/>
              </w:rPr>
              <w:t>Promotorzy i proponowane tematy prac magisterskich</w:t>
            </w:r>
          </w:p>
        </w:tc>
      </w:tr>
      <w:tr w:rsidR="006A00EE" w:rsidRPr="00616572" w14:paraId="5A70AFCE" w14:textId="77777777" w:rsidTr="00367CD8">
        <w:trPr>
          <w:cantSplit/>
          <w:trHeight w:val="53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736C4" w14:textId="77777777" w:rsidR="006A00EE" w:rsidRPr="00616572" w:rsidRDefault="006A00EE" w:rsidP="00367CD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16572">
              <w:rPr>
                <w:b/>
                <w:iCs/>
                <w:lang w:eastAsia="en-US"/>
              </w:rPr>
              <w:t>Nazwisko i imię promotora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FDC8" w14:textId="77777777" w:rsidR="006A00EE" w:rsidRPr="00616572" w:rsidRDefault="006A00EE" w:rsidP="00367CD8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 w:rsidRPr="00616572">
              <w:rPr>
                <w:b/>
                <w:i/>
                <w:iCs/>
                <w:lang w:eastAsia="en-US"/>
              </w:rPr>
              <w:t>Tytuł pracy</w:t>
            </w:r>
          </w:p>
        </w:tc>
      </w:tr>
      <w:tr w:rsidR="006A00EE" w:rsidRPr="00616572" w14:paraId="3E9CFFA5" w14:textId="77777777" w:rsidTr="00367CD8">
        <w:trPr>
          <w:cantSplit/>
          <w:trHeight w:val="510"/>
        </w:trPr>
        <w:tc>
          <w:tcPr>
            <w:tcW w:w="15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55CFC" w14:textId="7BE53820" w:rsidR="006A00EE" w:rsidRPr="00616572" w:rsidRDefault="006A00EE" w:rsidP="00367CD8">
            <w:pPr>
              <w:pStyle w:val="Nagwek2"/>
              <w:spacing w:line="276" w:lineRule="auto"/>
              <w:jc w:val="center"/>
              <w:rPr>
                <w:rFonts w:eastAsiaTheme="minorEastAsia"/>
                <w:lang w:eastAsia="en-US"/>
              </w:rPr>
            </w:pPr>
            <w:r w:rsidRPr="00616572">
              <w:rPr>
                <w:rFonts w:eastAsiaTheme="minorEastAsia"/>
                <w:lang w:eastAsia="en-US"/>
              </w:rPr>
              <w:t xml:space="preserve">                                               Kierunek: </w:t>
            </w:r>
            <w:r>
              <w:rPr>
                <w:rFonts w:eastAsiaTheme="minorEastAsia"/>
                <w:lang w:eastAsia="en-US"/>
              </w:rPr>
              <w:t>inżynieria środowiska</w:t>
            </w:r>
          </w:p>
        </w:tc>
      </w:tr>
      <w:tr w:rsidR="006A00EE" w:rsidRPr="00616572" w14:paraId="726C082C" w14:textId="77777777" w:rsidTr="006A00EE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3D73" w14:textId="7838F720" w:rsidR="006A00EE" w:rsidRPr="00306874" w:rsidRDefault="006A00EE" w:rsidP="00367CD8">
            <w:pPr>
              <w:spacing w:line="276" w:lineRule="auto"/>
              <w:rPr>
                <w:lang w:eastAsia="en-US"/>
              </w:rPr>
            </w:pPr>
            <w:r w:rsidRPr="00306874">
              <w:rPr>
                <w:lang w:eastAsia="en-US"/>
              </w:rPr>
              <w:t>Dr hab. Mirosław Grzybowski, prof. UWM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3CD1" w14:textId="250D2E52" w:rsidR="006A00EE" w:rsidRPr="00306874" w:rsidRDefault="00F63D55" w:rsidP="00F63D55">
            <w:pPr>
              <w:ind w:left="360"/>
            </w:pPr>
            <w:r w:rsidRPr="00306874">
              <w:t xml:space="preserve">Zagrożenia ochrony siedlisk jeziorowych w obszarach Natura 2000 [(na podstawie wybranych obszarów Natura 2000 w wybranym regionie, na podstawie danych z PZO; SDF obszarów Natura 2000 oraz badania własne – studium przypadku; Presje i zagrożenia zgodne z </w:t>
            </w:r>
            <w:proofErr w:type="spellStart"/>
            <w:r w:rsidRPr="00306874">
              <w:t>Eionet</w:t>
            </w:r>
            <w:proofErr w:type="spellEnd"/>
            <w:r w:rsidRPr="00306874">
              <w:t xml:space="preserve"> (</w:t>
            </w:r>
            <w:proofErr w:type="spellStart"/>
            <w:r w:rsidRPr="00306874">
              <w:t>Article</w:t>
            </w:r>
            <w:proofErr w:type="spellEnd"/>
            <w:r w:rsidRPr="00306874">
              <w:t xml:space="preserve"> 17, DS)]</w:t>
            </w:r>
          </w:p>
        </w:tc>
      </w:tr>
      <w:tr w:rsidR="006A00EE" w:rsidRPr="00616572" w14:paraId="24B1AEB5" w14:textId="77777777" w:rsidTr="006A00EE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6F8E" w14:textId="3AD5687D" w:rsidR="006A00EE" w:rsidRPr="00306874" w:rsidRDefault="006A00EE" w:rsidP="006A00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06874">
              <w:rPr>
                <w:lang w:eastAsia="en-US"/>
              </w:rPr>
              <w:t>Dr hab. Mirosław Grzybowski, prof. UWM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5FE4" w14:textId="05B6BB96" w:rsidR="006A00EE" w:rsidRPr="00306874" w:rsidRDefault="00F63D55" w:rsidP="00F63D55">
            <w:pPr>
              <w:ind w:left="360"/>
            </w:pPr>
            <w:r w:rsidRPr="00306874">
              <w:t xml:space="preserve">Zagrożenia ochrony siedlisk leśnych w obszarach Natura 2000 [(na podstawie wybranych obszarów Natura 2000 w wybranym regionie, na podstawie danych z PZO; SDF obszarów Natura 2000 oraz badania własne – studium przypadku; Presje i zagrożenia zgodne z </w:t>
            </w:r>
            <w:proofErr w:type="spellStart"/>
            <w:r w:rsidRPr="00306874">
              <w:t>Eionet</w:t>
            </w:r>
            <w:proofErr w:type="spellEnd"/>
            <w:r w:rsidRPr="00306874">
              <w:t xml:space="preserve"> (</w:t>
            </w:r>
            <w:proofErr w:type="spellStart"/>
            <w:r w:rsidRPr="00306874">
              <w:t>Article</w:t>
            </w:r>
            <w:proofErr w:type="spellEnd"/>
            <w:r w:rsidRPr="00306874">
              <w:t xml:space="preserve"> 17, DS)]</w:t>
            </w:r>
          </w:p>
        </w:tc>
      </w:tr>
      <w:tr w:rsidR="006A00EE" w:rsidRPr="00616572" w14:paraId="4BE2B395" w14:textId="77777777" w:rsidTr="006A00EE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196A" w14:textId="75A71B13" w:rsidR="006A00EE" w:rsidRPr="00306874" w:rsidRDefault="006A00EE" w:rsidP="006A00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06874">
              <w:rPr>
                <w:lang w:eastAsia="en-US"/>
              </w:rPr>
              <w:t>Dr hab. Mirosław Grzybowski, prof. UWM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D22C" w14:textId="4E471B05" w:rsidR="006A00EE" w:rsidRPr="00306874" w:rsidRDefault="00F63D55" w:rsidP="00F63D55">
            <w:pPr>
              <w:ind w:left="360"/>
            </w:pPr>
            <w:r w:rsidRPr="00306874">
              <w:t xml:space="preserve">Zagrożenia ochrony siedlisk łąkowych w obszarach Natura 2000 [(na podstawie wybranych obszarów Natura 2000 w wybranym regionie, na podstawie danych z PZO; SDF obszarów Natura 2000 oraz badania własne – studium przypadku; Presje i zagrożenia zgodne z </w:t>
            </w:r>
            <w:proofErr w:type="spellStart"/>
            <w:r w:rsidRPr="00306874">
              <w:t>Eionet</w:t>
            </w:r>
            <w:proofErr w:type="spellEnd"/>
            <w:r w:rsidRPr="00306874">
              <w:t xml:space="preserve"> (</w:t>
            </w:r>
            <w:proofErr w:type="spellStart"/>
            <w:r w:rsidRPr="00306874">
              <w:t>Article</w:t>
            </w:r>
            <w:proofErr w:type="spellEnd"/>
            <w:r w:rsidRPr="00306874">
              <w:t xml:space="preserve"> 17, DS)]</w:t>
            </w:r>
          </w:p>
        </w:tc>
      </w:tr>
      <w:tr w:rsidR="006A00EE" w:rsidRPr="00616572" w14:paraId="3C76486B" w14:textId="77777777" w:rsidTr="006A00EE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2D8D" w14:textId="56E8DCEB" w:rsidR="006A00EE" w:rsidRPr="00306874" w:rsidRDefault="00F63D55" w:rsidP="006A00EE">
            <w:pPr>
              <w:spacing w:line="276" w:lineRule="auto"/>
              <w:rPr>
                <w:lang w:eastAsia="en-US"/>
              </w:rPr>
            </w:pPr>
            <w:r w:rsidRPr="00306874">
              <w:rPr>
                <w:lang w:eastAsia="en-US"/>
              </w:rPr>
              <w:t>Dr inż. Adam Drzewicki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4C92" w14:textId="21C27FA5" w:rsidR="006A00EE" w:rsidRPr="00306874" w:rsidRDefault="00F63D55" w:rsidP="006A00EE">
            <w:pPr>
              <w:spacing w:line="276" w:lineRule="auto"/>
              <w:rPr>
                <w:lang w:eastAsia="en-US"/>
              </w:rPr>
            </w:pPr>
            <w:r w:rsidRPr="00306874">
              <w:rPr>
                <w:lang w:eastAsia="en-US"/>
              </w:rPr>
              <w:t>Ocena działania wybranych oczyszczalni ścieków w oparciu o kryteria biologiczne</w:t>
            </w:r>
          </w:p>
        </w:tc>
      </w:tr>
      <w:bookmarkEnd w:id="0"/>
    </w:tbl>
    <w:p w14:paraId="655274AB" w14:textId="3DA79F1B" w:rsidR="00033594" w:rsidRDefault="00033594"/>
    <w:p w14:paraId="628F9131" w14:textId="38C20275" w:rsidR="00F63D55" w:rsidRDefault="00F63D55"/>
    <w:p w14:paraId="05E50D70" w14:textId="3F412760" w:rsidR="00F63D55" w:rsidRDefault="00F63D55"/>
    <w:p w14:paraId="419075BA" w14:textId="5E0130F8" w:rsidR="00F63D55" w:rsidRDefault="00F63D55"/>
    <w:p w14:paraId="73B39FE3" w14:textId="4D09C951" w:rsidR="00F63D55" w:rsidRDefault="00F63D55"/>
    <w:p w14:paraId="0B7CFA07" w14:textId="54908A9A" w:rsidR="00F63D55" w:rsidRDefault="00F63D55"/>
    <w:p w14:paraId="4822084B" w14:textId="5CA4F09F" w:rsidR="00F63D55" w:rsidRDefault="00F63D55"/>
    <w:p w14:paraId="3EAFF9A0" w14:textId="00083E41" w:rsidR="00F63D55" w:rsidRDefault="00F63D55"/>
    <w:p w14:paraId="5748EFE5" w14:textId="24280B72" w:rsidR="00F63D55" w:rsidRDefault="00F63D55"/>
    <w:p w14:paraId="3C39E7D2" w14:textId="147F43A6" w:rsidR="00F63D55" w:rsidRDefault="00F63D55"/>
    <w:p w14:paraId="6D9717C3" w14:textId="77777777" w:rsidR="00F63D55" w:rsidRPr="00616572" w:rsidRDefault="00F63D55" w:rsidP="00F63D55">
      <w:bookmarkStart w:id="1" w:name="_GoBack"/>
      <w:bookmarkEnd w:id="1"/>
    </w:p>
    <w:sectPr w:rsidR="00F63D55" w:rsidRPr="00616572" w:rsidSect="006A00E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E2EF3"/>
    <w:multiLevelType w:val="hybridMultilevel"/>
    <w:tmpl w:val="C704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D191B"/>
    <w:multiLevelType w:val="hybridMultilevel"/>
    <w:tmpl w:val="9EFA8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0EE"/>
    <w:rsid w:val="00033594"/>
    <w:rsid w:val="002B5B49"/>
    <w:rsid w:val="00306874"/>
    <w:rsid w:val="003743C1"/>
    <w:rsid w:val="006A00EE"/>
    <w:rsid w:val="00C8471F"/>
    <w:rsid w:val="00F05D89"/>
    <w:rsid w:val="00F6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96B73"/>
  <w15:chartTrackingRefBased/>
  <w15:docId w15:val="{4232EAA2-3E0C-4AA6-B9D9-C4756852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0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A00EE"/>
    <w:pPr>
      <w:keepNext/>
      <w:outlineLvl w:val="1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6A00EE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63D5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902B7-DD5D-45C3-8EED-6C379BCF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Urszula Filipkowska</cp:lastModifiedBy>
  <cp:revision>3</cp:revision>
  <dcterms:created xsi:type="dcterms:W3CDTF">2019-12-06T14:17:00Z</dcterms:created>
  <dcterms:modified xsi:type="dcterms:W3CDTF">2019-12-06T14:19:00Z</dcterms:modified>
</cp:coreProperties>
</file>